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E33D" w14:textId="77777777" w:rsidR="00033AD1" w:rsidRDefault="00033AD1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8113834" w14:textId="77777777" w:rsidR="00B9140D" w:rsidRDefault="00B9140D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A6086A" w14:textId="77777777" w:rsidR="00B9140D" w:rsidRDefault="00B9140D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79DCF6E" w14:textId="77777777" w:rsidR="00B9140D" w:rsidRDefault="00B9140D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C2B91CB" w14:textId="77777777" w:rsidR="00B9140D" w:rsidRDefault="00B9140D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84E29F" w14:textId="77777777" w:rsidR="00B9140D" w:rsidRDefault="00B9140D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AF6F1B5" w14:textId="77777777" w:rsidR="00B9140D" w:rsidRDefault="00B9140D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714D4A" w14:textId="77777777" w:rsidR="00B9140D" w:rsidRPr="00EB7AC4" w:rsidRDefault="00B9140D" w:rsidP="00033AD1"/>
    <w:tbl>
      <w:tblPr>
        <w:tblW w:w="0" w:type="auto"/>
        <w:tblLook w:val="01E0" w:firstRow="1" w:lastRow="1" w:firstColumn="1" w:lastColumn="1" w:noHBand="0" w:noVBand="0"/>
      </w:tblPr>
      <w:tblGrid>
        <w:gridCol w:w="4244"/>
      </w:tblGrid>
      <w:tr w:rsidR="00033AD1" w:rsidRPr="00613D92" w14:paraId="68BDE2E5" w14:textId="77777777" w:rsidTr="0048173C">
        <w:trPr>
          <w:trHeight w:val="589"/>
        </w:trPr>
        <w:tc>
          <w:tcPr>
            <w:tcW w:w="4244" w:type="dxa"/>
            <w:shd w:val="clear" w:color="auto" w:fill="auto"/>
          </w:tcPr>
          <w:p w14:paraId="75F590B8" w14:textId="3BEDB165" w:rsidR="00033AD1" w:rsidRPr="0048173C" w:rsidRDefault="00033AD1" w:rsidP="00DA63F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3950A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укладання додаткової угоди</w:t>
            </w:r>
            <w:r w:rsidR="0016568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 </w:t>
            </w:r>
            <w:r w:rsidR="00DA63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ТОВ «РЕДІ</w:t>
            </w:r>
            <w:r w:rsidR="007A03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-</w:t>
            </w:r>
            <w:r w:rsidR="00DA63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МЕЙД»</w:t>
            </w:r>
          </w:p>
        </w:tc>
      </w:tr>
    </w:tbl>
    <w:p w14:paraId="57B6555D" w14:textId="77777777" w:rsidR="00033AD1" w:rsidRPr="001A54E2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8F5B964" w14:textId="503D0BF9" w:rsidR="00033AD1" w:rsidRPr="00D310A5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Розглянувши </w:t>
      </w:r>
      <w:r w:rsidR="00DA63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186D" w:rsidRP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ариства з обмеженою відповідальністю</w:t>
      </w:r>
      <w:r w:rsidR="00A7186D" w:rsidRP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РЕДІ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A7186D" w:rsidRP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ЙД»</w:t>
      </w:r>
      <w:r w:rsid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 36436374) 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довження </w:t>
      </w:r>
      <w:r w:rsidR="00D31586" w:rsidRPr="007A5A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року дії та умов</w:t>
      </w:r>
      <w:r w:rsid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даткової угоди від 26.12.2016 р. до 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вору оренди земельної ділянки від 21.09.2009 р.</w:t>
      </w:r>
      <w:r w:rsidR="003353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номером державної реєстрації 040952900193 від 08.10.2009 р.</w:t>
      </w:r>
      <w:r w:rsidR="00A718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353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ймаючи до уваги </w:t>
      </w:r>
      <w:r w:rsidR="009E25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токол від 19.07.2023 р. комісії з обстеження пошкоджених об’єктів вн</w:t>
      </w:r>
      <w:r w:rsidR="00B31E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9E25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лідок збройної агресії російської федеації на території Авангардівської селищної територіальної громади</w:t>
      </w:r>
      <w:r w:rsidR="00B31E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="009E25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кти комісійного обстеження об</w:t>
      </w:r>
      <w:r w:rsidR="00B31E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9E25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, пошкоджених внаслідок збройної агресії російської федерації від 10.08.2023 р., </w:t>
      </w:r>
      <w:r w:rsidR="003353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віт про оцінку збитків для визначення вартості відтворення будівель торгівельних павільонів для усунення збитку після ракетного обстрілу за адресою: Одеська область, Одеський район (кол. Овідіопольський), смт. Авангард, вул. Базова, </w:t>
      </w:r>
      <w:r w:rsidR="00E96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/7, 17/8, 17/9, 17/10, 17/11, 17/18, 17/19, 17/20, 17/21, 17/22, 17/23 (ТОВ «ОЦІНОЧНА КОМПАНІЯ ВІК СТ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E96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Т», 2023 р.)</w:t>
      </w:r>
      <w:r w:rsidR="003353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2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ст. 12, 80, 83, 93 Земельного кодексу України, ст. ст. 526, 651, 652 Цивільного кодексу України, </w:t>
      </w:r>
      <w:r w:rsidR="00B31E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ст. 288, 289 Податкового кодексу України, 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ст.  4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,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5, 21, 23 Закону України «Про оренду землі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аз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2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зидента України №</w:t>
      </w:r>
      <w:r w:rsidR="00524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4/2022 «Про введ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 воєнного стану в Україні» зі змінами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п. 69.14. п. 69. ч. 6</w:t>
      </w:r>
      <w:r w:rsidR="00D31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11 Закону України «Про внесення змін до Податкового кодексу України та інших законодавчих актів України щодо дії норм на період дії воєнного стану», 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ст. 10, 25,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. 34 ст. 26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59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55D5D452" w14:textId="77777777" w:rsidR="00033AD1" w:rsidRPr="00FF1079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073F20F7" w14:textId="0711566A" w:rsidR="00033AD1" w:rsidRDefault="00033AD1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Pr="00C40F0F">
        <w:rPr>
          <w:lang w:val="uk-UA"/>
        </w:rPr>
        <w:t xml:space="preserve"> 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нести зміни до Договору 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и земельної ділянки від 21.09.2009 р. за номером державної реєстрації 0</w:t>
      </w:r>
      <w:r w:rsid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952900193 від 08.10.2009 р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(номер запису</w:t>
      </w:r>
      <w:r w:rsidR="00E22ED3" w:rsidRPr="00E22ED3">
        <w:t xml:space="preserve"> 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Державному реєстрі речових прав на нерухоме майно </w:t>
      </w:r>
      <w:r w:rsid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інше речове право: 8461394)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з 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ариством з обмеженою відповідальністю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РЕДІ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ЙД»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міщення торгівельного комплексу та митного терміналу «Нове місто» за адресою: Одеська область, 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(кол. 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ий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мт. Авангард, вул. Базова, 17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D70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додається).</w:t>
      </w:r>
    </w:p>
    <w:p w14:paraId="65589AAA" w14:textId="77777777" w:rsidR="00B9140D" w:rsidRPr="0049480A" w:rsidRDefault="00B9140D" w:rsidP="00B9140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332533D" w14:textId="77777777" w:rsidR="00B9140D" w:rsidRDefault="00B9140D" w:rsidP="00B9140D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3 </w:t>
      </w:r>
    </w:p>
    <w:p w14:paraId="70AECD65" w14:textId="77777777" w:rsidR="00B9140D" w:rsidRDefault="00B9140D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CAFF8B8" w14:textId="77777777" w:rsidR="00B9140D" w:rsidRPr="00B9140D" w:rsidRDefault="00B9140D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BE048AC" w14:textId="77777777" w:rsidR="00774C3D" w:rsidRPr="00774C3D" w:rsidRDefault="00033AD1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0650B705" w14:textId="25AB345E" w:rsidR="00033AD1" w:rsidRPr="00274D91" w:rsidRDefault="00774C3D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Доручити селищному голові укласти від імені Авангардівської селищної ради 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атков</w:t>
      </w:r>
      <w:r w:rsidR="00FB40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B40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ір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в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</w:t>
      </w:r>
      <w:r w:rsid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</w:t>
      </w:r>
      <w:r w:rsidR="00F81F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льної ділянки 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09.2009</w:t>
      </w:r>
      <w:r w:rsid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номером державної реєстрації 040952900193 від 08.10.2009 р. </w:t>
      </w:r>
      <w:r w:rsidR="00274D91" w:rsidRP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1702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РЕДІ</w:t>
      </w:r>
      <w:r w:rsidR="007A0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E22ED3" w:rsidRPr="00E22E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ЙД»</w:t>
      </w:r>
      <w:r w:rsidR="00B914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bookmarkStart w:id="0" w:name="_GoBack"/>
      <w:bookmarkEnd w:id="0"/>
    </w:p>
    <w:p w14:paraId="6189E7B2" w14:textId="77777777" w:rsidR="00774C3D" w:rsidRPr="00774C3D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028A904D" w14:textId="77777777" w:rsidR="00033AD1" w:rsidRPr="008E4482" w:rsidRDefault="00774C3D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14:paraId="18CE9E63" w14:textId="77777777" w:rsidR="009B55BF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B38DD9C" w14:textId="77777777" w:rsidR="00FB4016" w:rsidRPr="0049480A" w:rsidRDefault="00FB401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661575" w14:textId="77777777" w:rsidR="0017020B" w:rsidRPr="0017020B" w:rsidRDefault="0017020B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17521CF9" w14:textId="43155D5B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B9140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12C8ABE4" w14:textId="77777777" w:rsidR="00FB4016" w:rsidRDefault="00FB401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259B8F" w14:textId="5DE4247E" w:rsidR="00F83DF2" w:rsidRPr="0049480A" w:rsidRDefault="00B9140D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FB4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7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5ECD79F0" w14:textId="61382CA3" w:rsidR="00465C3C" w:rsidRDefault="00B9140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F27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22E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F27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F83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27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BCBE6D9" w14:textId="77777777" w:rsidR="00DF1D0B" w:rsidRDefault="00DF1D0B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BF14F1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5A3D00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DF848D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3F6096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57E89B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91B495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45DE90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8C8118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8D7E85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0BAEBD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19500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B6C736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179659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19C0C4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E78E4A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663C1A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78A483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EF478C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6A5C43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0F61DC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15B398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811D50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E3977E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1BFC7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E7D21A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74E616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2DA5EF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7B11A3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7F63B5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F9AF06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B516F0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9DA14E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8F47AD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39534F" w14:textId="77777777" w:rsidR="007A032A" w:rsidRDefault="007A032A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63D392" w14:textId="77777777"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</w:t>
      </w:r>
    </w:p>
    <w:p w14:paraId="18B85F7C" w14:textId="77777777"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14:paraId="7433CA8C" w14:textId="61AD2FD1"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27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2F2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F2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F2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14:paraId="01EE4709" w14:textId="77777777"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A7BEC5" w14:textId="77777777" w:rsidR="00E80924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</w:t>
      </w:r>
      <w:r w:rsidR="002D70F3" w:rsidRPr="002D70F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говору оренди зем</w:t>
      </w:r>
      <w:r w:rsidR="00E809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льної ділянки </w:t>
      </w:r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.09.2009 р. за номером державної реєстрації 040952900193 від 08.10.2009 р. (номер запису в Державному реєстрі речових прав на нерухоме майно про інше речове право: 8461394), укладеного з Т</w:t>
      </w:r>
      <w:r w:rsidR="007A0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</w:t>
      </w:r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РЕДІ</w:t>
      </w:r>
      <w:r w:rsidR="007A0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ЕЙД» для розміщення торгівельного комплексу та митного терміналу «Нове місто» за </w:t>
      </w:r>
      <w:proofErr w:type="spellStart"/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дресою</w:t>
      </w:r>
      <w:proofErr w:type="spellEnd"/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Одеська область, </w:t>
      </w:r>
      <w:r w:rsidR="007A0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деськ</w:t>
      </w:r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ий </w:t>
      </w:r>
      <w:r w:rsidR="00E809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="00E809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л</w:t>
      </w:r>
      <w:proofErr w:type="spellEnd"/>
      <w:r w:rsidR="00E809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="00E809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ідіопольський</w:t>
      </w:r>
      <w:proofErr w:type="spellEnd"/>
      <w:r w:rsidR="00E809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="00E22ED3"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айон, смт. Авангард, </w:t>
      </w:r>
    </w:p>
    <w:p w14:paraId="2D27E695" w14:textId="51335098" w:rsidR="000E75FD" w:rsidRPr="00795148" w:rsidRDefault="00E22ED3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E22E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ул. Базова, 17</w:t>
      </w:r>
    </w:p>
    <w:p w14:paraId="6EC5B274" w14:textId="77777777"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5BF232" w14:textId="77777777" w:rsidR="002D70F3" w:rsidRPr="002D70F3" w:rsidRDefault="002D70F3" w:rsidP="0003451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3E4C7ADD" w14:textId="2C9A1140" w:rsidR="00E62C6F" w:rsidRDefault="0003451D" w:rsidP="00B80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067C"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перший пункту 4 «ОРЕНДНА ПЛАТА» До</w:t>
      </w:r>
      <w:r w:rsidR="00262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у оренди</w:t>
      </w:r>
      <w:r w:rsidR="008C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262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1.09.2009 р.</w:t>
      </w:r>
      <w:r w:rsidR="00B8067C"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наступній редакції:</w:t>
      </w:r>
    </w:p>
    <w:p w14:paraId="17124CC0" w14:textId="77777777" w:rsidR="00B8067C" w:rsidRPr="00262056" w:rsidRDefault="00B8067C" w:rsidP="00B8067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34171AC6" w14:textId="71C6582E" w:rsidR="00262056" w:rsidRDefault="00B8067C" w:rsidP="00262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Встановити ТОВ «РЕДІ-МЕЙД» 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ну плату за земельну ділянку </w:t>
      </w:r>
      <w:r w:rsidR="008C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5123755200:02:002:0015 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площею 27,6059 га 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іод </w:t>
      </w:r>
      <w:r w:rsid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3D8B" w:rsidRP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</w:t>
      </w:r>
      <w:r w:rsidR="000C6DE3" w:rsidRP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E3D8B" w:rsidRP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426A6" w:rsidRP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</w:t>
      </w:r>
      <w:r w:rsid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477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7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в розмірі </w:t>
      </w:r>
      <w:r w:rsid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E3D8B" w:rsidRPr="00CE3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ормативної грошової оцінки земельної ділянки</w:t>
      </w:r>
      <w:r w:rsid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значеної Додатковим договором від 14.11.2022 р. про внесення змін до </w:t>
      </w:r>
      <w:r w:rsidR="004A7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вору оренди земельної ділянки від 21.09.2009 р. за номером державної реєстрації 040952900193 від 08.10.2009 року, з урахуванням коефіцієнтів індексації, визначених 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одавства,</w:t>
      </w:r>
      <w:r w:rsidR="007A0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7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 вісімдесят сім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йок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 місяць, або 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905 854,80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ьйон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в’ятсот п’ять 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сот п’ятдесят чотири 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147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коп</w:t>
      </w:r>
      <w:r w:rsidR="00442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ок</w:t>
      </w:r>
      <w:r w:rsidRPr="00B8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 рік.»</w:t>
      </w:r>
      <w:r w:rsidR="00262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56ADA2B" w14:textId="77777777" w:rsidR="00262056" w:rsidRPr="00262056" w:rsidRDefault="00262056" w:rsidP="00B8067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57CE85FA" w14:textId="435E16E5" w:rsidR="00262056" w:rsidRDefault="00262056" w:rsidP="00D9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F6AD33" w14:textId="77777777" w:rsidR="00262056" w:rsidRDefault="00262056" w:rsidP="00262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5F4E27" w14:textId="77777777" w:rsidR="00CE3D8B" w:rsidRPr="00086106" w:rsidRDefault="00CE3D8B" w:rsidP="00B80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1AD77F" w14:textId="77777777"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3FC9FA21" w14:textId="77777777"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14:paraId="428D9968" w14:textId="77777777"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9140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3AD1"/>
    <w:rsid w:val="0003451D"/>
    <w:rsid w:val="00034F4D"/>
    <w:rsid w:val="00036029"/>
    <w:rsid w:val="00053670"/>
    <w:rsid w:val="00055901"/>
    <w:rsid w:val="0007484E"/>
    <w:rsid w:val="00086106"/>
    <w:rsid w:val="000B248B"/>
    <w:rsid w:val="000B2934"/>
    <w:rsid w:val="000C6DE3"/>
    <w:rsid w:val="000D28E9"/>
    <w:rsid w:val="000E2457"/>
    <w:rsid w:val="000E75FD"/>
    <w:rsid w:val="00114604"/>
    <w:rsid w:val="0014100E"/>
    <w:rsid w:val="0014739B"/>
    <w:rsid w:val="00147568"/>
    <w:rsid w:val="0016568C"/>
    <w:rsid w:val="0017020B"/>
    <w:rsid w:val="001907E6"/>
    <w:rsid w:val="001A12E6"/>
    <w:rsid w:val="001C5BF4"/>
    <w:rsid w:val="001D2A49"/>
    <w:rsid w:val="001D768D"/>
    <w:rsid w:val="001F5454"/>
    <w:rsid w:val="002036D8"/>
    <w:rsid w:val="0022696A"/>
    <w:rsid w:val="002272A5"/>
    <w:rsid w:val="002276D9"/>
    <w:rsid w:val="002319E6"/>
    <w:rsid w:val="00231E25"/>
    <w:rsid w:val="00247DE9"/>
    <w:rsid w:val="00252251"/>
    <w:rsid w:val="002541EE"/>
    <w:rsid w:val="00262056"/>
    <w:rsid w:val="00263837"/>
    <w:rsid w:val="00274D91"/>
    <w:rsid w:val="002762FD"/>
    <w:rsid w:val="002834E6"/>
    <w:rsid w:val="0028719A"/>
    <w:rsid w:val="00294747"/>
    <w:rsid w:val="002B1E67"/>
    <w:rsid w:val="002B2414"/>
    <w:rsid w:val="002B4972"/>
    <w:rsid w:val="002C3FC2"/>
    <w:rsid w:val="002C44E0"/>
    <w:rsid w:val="002D6FC9"/>
    <w:rsid w:val="002D70F3"/>
    <w:rsid w:val="002F272F"/>
    <w:rsid w:val="002F79FB"/>
    <w:rsid w:val="003000B4"/>
    <w:rsid w:val="00303803"/>
    <w:rsid w:val="00311791"/>
    <w:rsid w:val="00314708"/>
    <w:rsid w:val="00327BE2"/>
    <w:rsid w:val="0033534A"/>
    <w:rsid w:val="00345C6B"/>
    <w:rsid w:val="00345F13"/>
    <w:rsid w:val="0038157D"/>
    <w:rsid w:val="00386AF1"/>
    <w:rsid w:val="003A0206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26A6"/>
    <w:rsid w:val="0045624B"/>
    <w:rsid w:val="00456313"/>
    <w:rsid w:val="00456AEB"/>
    <w:rsid w:val="00465C3C"/>
    <w:rsid w:val="00472200"/>
    <w:rsid w:val="00476DCC"/>
    <w:rsid w:val="00477C44"/>
    <w:rsid w:val="0048173C"/>
    <w:rsid w:val="0049480A"/>
    <w:rsid w:val="004A417F"/>
    <w:rsid w:val="004A7096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24A12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14F0"/>
    <w:rsid w:val="005E5219"/>
    <w:rsid w:val="006038AB"/>
    <w:rsid w:val="00606270"/>
    <w:rsid w:val="00610064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74C3D"/>
    <w:rsid w:val="0079053D"/>
    <w:rsid w:val="00795148"/>
    <w:rsid w:val="007A032A"/>
    <w:rsid w:val="007A5A25"/>
    <w:rsid w:val="007C62F2"/>
    <w:rsid w:val="007D18A2"/>
    <w:rsid w:val="007E3DBA"/>
    <w:rsid w:val="007E78D3"/>
    <w:rsid w:val="008072D4"/>
    <w:rsid w:val="00815D2C"/>
    <w:rsid w:val="00825A79"/>
    <w:rsid w:val="0083424E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C7C38"/>
    <w:rsid w:val="008F2D1A"/>
    <w:rsid w:val="008F4C47"/>
    <w:rsid w:val="00905A54"/>
    <w:rsid w:val="00912B34"/>
    <w:rsid w:val="00914BEA"/>
    <w:rsid w:val="0092167E"/>
    <w:rsid w:val="0093342B"/>
    <w:rsid w:val="00943161"/>
    <w:rsid w:val="009471CE"/>
    <w:rsid w:val="00954877"/>
    <w:rsid w:val="009624F4"/>
    <w:rsid w:val="0097164A"/>
    <w:rsid w:val="00976A4D"/>
    <w:rsid w:val="00987704"/>
    <w:rsid w:val="009A161B"/>
    <w:rsid w:val="009B1F40"/>
    <w:rsid w:val="009B55BF"/>
    <w:rsid w:val="009C4403"/>
    <w:rsid w:val="009C6F87"/>
    <w:rsid w:val="009D45EE"/>
    <w:rsid w:val="009D55B9"/>
    <w:rsid w:val="009D7C24"/>
    <w:rsid w:val="009E2569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186D"/>
    <w:rsid w:val="00A76CE1"/>
    <w:rsid w:val="00A773E4"/>
    <w:rsid w:val="00A85A68"/>
    <w:rsid w:val="00A85ABB"/>
    <w:rsid w:val="00A9173E"/>
    <w:rsid w:val="00AA43A1"/>
    <w:rsid w:val="00AB4B15"/>
    <w:rsid w:val="00AB79F7"/>
    <w:rsid w:val="00AC010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1EDB"/>
    <w:rsid w:val="00B3373B"/>
    <w:rsid w:val="00B35E45"/>
    <w:rsid w:val="00B36E5B"/>
    <w:rsid w:val="00B55A4E"/>
    <w:rsid w:val="00B60B0F"/>
    <w:rsid w:val="00B8067C"/>
    <w:rsid w:val="00B85BC4"/>
    <w:rsid w:val="00B874D5"/>
    <w:rsid w:val="00B9140D"/>
    <w:rsid w:val="00BA296B"/>
    <w:rsid w:val="00BA45C6"/>
    <w:rsid w:val="00BB0F2C"/>
    <w:rsid w:val="00BC1FE8"/>
    <w:rsid w:val="00BC5ACD"/>
    <w:rsid w:val="00BE183E"/>
    <w:rsid w:val="00C14305"/>
    <w:rsid w:val="00C17262"/>
    <w:rsid w:val="00C50171"/>
    <w:rsid w:val="00C51FF1"/>
    <w:rsid w:val="00C63AC5"/>
    <w:rsid w:val="00C71814"/>
    <w:rsid w:val="00C76937"/>
    <w:rsid w:val="00C870B7"/>
    <w:rsid w:val="00C90F08"/>
    <w:rsid w:val="00CA5A56"/>
    <w:rsid w:val="00CC52E9"/>
    <w:rsid w:val="00CD597E"/>
    <w:rsid w:val="00CE021D"/>
    <w:rsid w:val="00CE3D8B"/>
    <w:rsid w:val="00CF77E1"/>
    <w:rsid w:val="00D00BAA"/>
    <w:rsid w:val="00D0200F"/>
    <w:rsid w:val="00D04E61"/>
    <w:rsid w:val="00D120A6"/>
    <w:rsid w:val="00D17924"/>
    <w:rsid w:val="00D310A5"/>
    <w:rsid w:val="00D3158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417"/>
    <w:rsid w:val="00D97C15"/>
    <w:rsid w:val="00DA3181"/>
    <w:rsid w:val="00DA63F2"/>
    <w:rsid w:val="00DA6C98"/>
    <w:rsid w:val="00DB3847"/>
    <w:rsid w:val="00DB4768"/>
    <w:rsid w:val="00DC0AAE"/>
    <w:rsid w:val="00DC759D"/>
    <w:rsid w:val="00DD72E2"/>
    <w:rsid w:val="00DE20D6"/>
    <w:rsid w:val="00DE5316"/>
    <w:rsid w:val="00DF1D0B"/>
    <w:rsid w:val="00E01B07"/>
    <w:rsid w:val="00E067D1"/>
    <w:rsid w:val="00E10D8B"/>
    <w:rsid w:val="00E12259"/>
    <w:rsid w:val="00E16CE4"/>
    <w:rsid w:val="00E22ED3"/>
    <w:rsid w:val="00E40346"/>
    <w:rsid w:val="00E43590"/>
    <w:rsid w:val="00E44E5F"/>
    <w:rsid w:val="00E47961"/>
    <w:rsid w:val="00E5168C"/>
    <w:rsid w:val="00E53E7D"/>
    <w:rsid w:val="00E57421"/>
    <w:rsid w:val="00E62C6F"/>
    <w:rsid w:val="00E679DA"/>
    <w:rsid w:val="00E7442F"/>
    <w:rsid w:val="00E80924"/>
    <w:rsid w:val="00E9657C"/>
    <w:rsid w:val="00EA7B65"/>
    <w:rsid w:val="00EB3F91"/>
    <w:rsid w:val="00EC1541"/>
    <w:rsid w:val="00EC2612"/>
    <w:rsid w:val="00EF4BD0"/>
    <w:rsid w:val="00F073B7"/>
    <w:rsid w:val="00F27494"/>
    <w:rsid w:val="00F56466"/>
    <w:rsid w:val="00F72256"/>
    <w:rsid w:val="00F72C67"/>
    <w:rsid w:val="00F72E49"/>
    <w:rsid w:val="00F74793"/>
    <w:rsid w:val="00F81F70"/>
    <w:rsid w:val="00F83DF2"/>
    <w:rsid w:val="00F910E5"/>
    <w:rsid w:val="00F93653"/>
    <w:rsid w:val="00F93A7D"/>
    <w:rsid w:val="00FA01A5"/>
    <w:rsid w:val="00FB2F8E"/>
    <w:rsid w:val="00FB4016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D201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09A8-AFCD-4A96-BC70-7296950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15T06:23:00Z</cp:lastPrinted>
  <dcterms:created xsi:type="dcterms:W3CDTF">2023-12-15T06:24:00Z</dcterms:created>
  <dcterms:modified xsi:type="dcterms:W3CDTF">2023-12-15T06:24:00Z</dcterms:modified>
</cp:coreProperties>
</file>